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8038A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 w:rsidR="009E0C87">
        <w:rPr>
          <w:rFonts w:eastAsia="Times New Roman"/>
          <w:b/>
          <w:bCs/>
          <w:sz w:val="20"/>
          <w:szCs w:val="20"/>
        </w:rPr>
        <w:t>Арзамасская</w:t>
      </w:r>
      <w:proofErr w:type="spellEnd"/>
      <w:r w:rsidR="009E0C87">
        <w:rPr>
          <w:rFonts w:eastAsia="Times New Roman"/>
          <w:b/>
          <w:bCs/>
          <w:sz w:val="20"/>
          <w:szCs w:val="20"/>
        </w:rPr>
        <w:t>, д. 1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192D71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 w:rsidP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92D71">
              <w:rPr>
                <w:sz w:val="20"/>
                <w:szCs w:val="20"/>
              </w:rPr>
              <w:t>2</w:t>
            </w:r>
            <w:r w:rsidR="0097677A">
              <w:rPr>
                <w:sz w:val="20"/>
                <w:szCs w:val="20"/>
              </w:rPr>
              <w:t>3</w:t>
            </w:r>
          </w:p>
        </w:tc>
      </w:tr>
      <w:tr w:rsidR="004D52D9" w:rsidTr="00192D7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B37C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22319E">
              <w:rPr>
                <w:sz w:val="20"/>
                <w:szCs w:val="20"/>
              </w:rPr>
              <w:t>2</w:t>
            </w:r>
            <w:r w:rsidR="0097677A">
              <w:rPr>
                <w:sz w:val="20"/>
                <w:szCs w:val="20"/>
              </w:rPr>
              <w:t>2</w:t>
            </w:r>
          </w:p>
        </w:tc>
      </w:tr>
      <w:tr w:rsidR="004D52D9" w:rsidTr="00192D7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22319E">
              <w:rPr>
                <w:sz w:val="20"/>
                <w:szCs w:val="20"/>
              </w:rPr>
              <w:t>2</w:t>
            </w:r>
            <w:r w:rsidR="0097677A">
              <w:rPr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37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6,34</w:t>
            </w:r>
            <w:bookmarkStart w:id="0" w:name="_GoBack"/>
            <w:bookmarkEnd w:id="0"/>
          </w:p>
        </w:tc>
      </w:tr>
      <w:tr w:rsidR="004D52D9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FD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426,77</w:t>
            </w:r>
          </w:p>
        </w:tc>
      </w:tr>
      <w:tr w:rsidR="004D52D9" w:rsidTr="00192D71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6FD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650,70</w:t>
            </w:r>
          </w:p>
        </w:tc>
      </w:tr>
      <w:tr w:rsidR="004D52D9" w:rsidTr="00192D7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6FD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650,70</w:t>
            </w:r>
          </w:p>
        </w:tc>
      </w:tr>
      <w:tr w:rsidR="004D52D9" w:rsidTr="00192D7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192D7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FD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22,41</w:t>
            </w:r>
          </w:p>
        </w:tc>
      </w:tr>
    </w:tbl>
    <w:p w:rsidR="00192D71" w:rsidRDefault="00192D71" w:rsidP="00192D71">
      <w:pPr>
        <w:rPr>
          <w:rFonts w:eastAsia="Times New Roman"/>
          <w:sz w:val="20"/>
          <w:szCs w:val="20"/>
        </w:rPr>
      </w:pPr>
    </w:p>
    <w:p w:rsidR="00192D71" w:rsidRDefault="00192D71" w:rsidP="00192D7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192D71" w:rsidRDefault="00192D71" w:rsidP="00192D7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036FA3" w:rsidRDefault="00036FA3"/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634"/>
        <w:gridCol w:w="4174"/>
        <w:gridCol w:w="1302"/>
        <w:gridCol w:w="1327"/>
        <w:gridCol w:w="1570"/>
        <w:gridCol w:w="1058"/>
        <w:gridCol w:w="1129"/>
      </w:tblGrid>
      <w:tr w:rsidR="00A305C9" w:rsidRPr="00A305C9" w:rsidTr="00C419AD">
        <w:trPr>
          <w:trHeight w:val="81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A305C9" w:rsidRPr="00A305C9" w:rsidTr="00C419AD">
        <w:trPr>
          <w:trHeight w:val="4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,59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189,86</w:t>
            </w:r>
          </w:p>
        </w:tc>
      </w:tr>
      <w:tr w:rsidR="00A305C9" w:rsidRPr="00A305C9" w:rsidTr="00C419AD">
        <w:trPr>
          <w:trHeight w:val="48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305C9" w:rsidRPr="00A305C9" w:rsidTr="00C419AD">
        <w:trPr>
          <w:trHeight w:val="96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305C9" w:rsidRPr="00A305C9" w:rsidTr="00C419AD">
        <w:trPr>
          <w:trHeight w:val="264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305C9" w:rsidRPr="00A305C9" w:rsidTr="00C419AD">
        <w:trPr>
          <w:trHeight w:val="360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305C9" w:rsidRPr="00A305C9" w:rsidTr="00C419AD">
        <w:trPr>
          <w:trHeight w:val="144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305C9" w:rsidRPr="00A305C9" w:rsidTr="00C419AD">
        <w:trPr>
          <w:trHeight w:val="192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305C9" w:rsidRPr="00A305C9" w:rsidTr="00C419AD">
        <w:trPr>
          <w:trHeight w:val="288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305C9" w:rsidRPr="00A305C9" w:rsidTr="00C419AD">
        <w:trPr>
          <w:trHeight w:val="120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305C9" w:rsidRPr="00A305C9" w:rsidTr="00C419AD">
        <w:trPr>
          <w:trHeight w:val="72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305C9" w:rsidRPr="00A305C9" w:rsidTr="00C419AD">
        <w:trPr>
          <w:trHeight w:val="72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,5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513,91</w:t>
            </w:r>
          </w:p>
        </w:tc>
      </w:tr>
      <w:tr w:rsidR="00A305C9" w:rsidRPr="00A305C9" w:rsidTr="00C419AD">
        <w:trPr>
          <w:trHeight w:val="144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305C9" w:rsidRPr="00A305C9" w:rsidTr="00C419AD">
        <w:trPr>
          <w:trHeight w:val="72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305C9" w:rsidRPr="00A305C9" w:rsidTr="00C419AD">
        <w:trPr>
          <w:trHeight w:val="72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,5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93,67</w:t>
            </w:r>
          </w:p>
        </w:tc>
      </w:tr>
      <w:tr w:rsidR="00A305C9" w:rsidRPr="00A305C9" w:rsidTr="00C419AD">
        <w:trPr>
          <w:trHeight w:val="120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,5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759,95</w:t>
            </w:r>
          </w:p>
        </w:tc>
      </w:tr>
      <w:tr w:rsidR="00A305C9" w:rsidRPr="00A305C9" w:rsidTr="00C419AD">
        <w:trPr>
          <w:trHeight w:val="72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,5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607,82</w:t>
            </w:r>
          </w:p>
        </w:tc>
      </w:tr>
      <w:tr w:rsidR="00A305C9" w:rsidRPr="00A305C9" w:rsidTr="00C419AD">
        <w:trPr>
          <w:trHeight w:val="14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,5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37,77</w:t>
            </w:r>
          </w:p>
        </w:tc>
      </w:tr>
      <w:tr w:rsidR="00A305C9" w:rsidRPr="00A305C9" w:rsidTr="00C419AD">
        <w:trPr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A305C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16,96</w:t>
            </w:r>
          </w:p>
        </w:tc>
      </w:tr>
      <w:tr w:rsidR="00A305C9" w:rsidRPr="00A305C9" w:rsidTr="00C419AD">
        <w:trPr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аждые последующие  40 см слоя добавлять к расцен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6,72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алывание сосулек по периметр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83,18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( шиферных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49,49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черда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1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,58</w:t>
            </w:r>
          </w:p>
        </w:tc>
      </w:tr>
      <w:tr w:rsidR="00A305C9" w:rsidRPr="00A305C9" w:rsidTr="00C419AD">
        <w:trPr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A305C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8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5,44</w:t>
            </w:r>
          </w:p>
        </w:tc>
      </w:tr>
      <w:tr w:rsidR="00A305C9" w:rsidRPr="00A305C9" w:rsidTr="00C419AD">
        <w:trPr>
          <w:trHeight w:val="7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00,35</w:t>
            </w:r>
          </w:p>
        </w:tc>
      </w:tr>
      <w:tr w:rsidR="00A305C9" w:rsidRPr="00A305C9" w:rsidTr="00C419AD">
        <w:trPr>
          <w:trHeight w:val="7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A305C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7,98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0,90</w:t>
            </w:r>
          </w:p>
        </w:tc>
      </w:tr>
      <w:tr w:rsidR="00A305C9" w:rsidRPr="00A305C9" w:rsidTr="00C419AD">
        <w:trPr>
          <w:trHeight w:val="7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1,41</w:t>
            </w:r>
          </w:p>
        </w:tc>
      </w:tr>
      <w:tr w:rsidR="00A305C9" w:rsidRPr="00A305C9" w:rsidTr="00C419AD">
        <w:trPr>
          <w:trHeight w:val="9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6.6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,76</w:t>
            </w:r>
          </w:p>
        </w:tc>
      </w:tr>
      <w:tr w:rsidR="00A305C9" w:rsidRPr="00A305C9" w:rsidTr="00C419AD">
        <w:trPr>
          <w:trHeight w:val="9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,5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 444,46</w:t>
            </w:r>
          </w:p>
        </w:tc>
      </w:tr>
      <w:tr w:rsidR="00A305C9" w:rsidRPr="00A305C9" w:rsidTr="00C419AD">
        <w:trPr>
          <w:trHeight w:val="7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A305C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A305C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78,09</w:t>
            </w:r>
          </w:p>
        </w:tc>
      </w:tr>
      <w:tr w:rsidR="00A305C9" w:rsidRPr="00A305C9" w:rsidTr="00C419AD">
        <w:trPr>
          <w:trHeight w:val="9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470,70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762,52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240,00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42,45</w:t>
            </w:r>
          </w:p>
        </w:tc>
      </w:tr>
      <w:tr w:rsidR="00A305C9" w:rsidRPr="00A305C9" w:rsidTr="00C419AD">
        <w:trPr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2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16,09</w:t>
            </w:r>
          </w:p>
        </w:tc>
      </w:tr>
      <w:tr w:rsidR="00A305C9" w:rsidRPr="00A305C9" w:rsidTr="00C419AD">
        <w:trPr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5,07</w:t>
            </w:r>
          </w:p>
        </w:tc>
      </w:tr>
      <w:tr w:rsidR="00A305C9" w:rsidRPr="00A305C9" w:rsidTr="00C419AD">
        <w:trPr>
          <w:trHeight w:val="12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32,40</w:t>
            </w:r>
          </w:p>
        </w:tc>
      </w:tr>
      <w:tr w:rsidR="00A305C9" w:rsidRPr="00A305C9" w:rsidTr="00C419AD">
        <w:trPr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до 25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80,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808,08</w:t>
            </w:r>
          </w:p>
        </w:tc>
      </w:tr>
      <w:tr w:rsidR="00A305C9" w:rsidRPr="00A305C9" w:rsidTr="00C419AD">
        <w:trPr>
          <w:trHeight w:val="7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5,92</w:t>
            </w:r>
          </w:p>
        </w:tc>
      </w:tr>
      <w:tr w:rsidR="00A305C9" w:rsidRPr="00A305C9" w:rsidTr="00C419AD">
        <w:trPr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д.в</w:t>
            </w:r>
            <w:proofErr w:type="spellEnd"/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ом помещении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0,20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40,24</w:t>
            </w:r>
          </w:p>
        </w:tc>
      </w:tr>
      <w:tr w:rsidR="00A305C9" w:rsidRPr="00A305C9" w:rsidTr="00C419AD">
        <w:trPr>
          <w:trHeight w:val="7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305C9" w:rsidRPr="00A305C9" w:rsidTr="00C419AD">
        <w:trPr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A305C9" w:rsidRPr="00A305C9" w:rsidTr="00C419AD">
        <w:trPr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A305C9" w:rsidRPr="00A305C9" w:rsidTr="00C419AD">
        <w:trPr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A305C9" w:rsidRPr="00A305C9" w:rsidTr="00C419AD">
        <w:trPr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A305C9" w:rsidRPr="00A305C9" w:rsidTr="00C419AD">
        <w:trPr>
          <w:trHeight w:val="9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A305C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A305C9" w:rsidRPr="00A305C9" w:rsidTr="00C419AD">
        <w:trPr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6,98</w:t>
            </w:r>
          </w:p>
        </w:tc>
      </w:tr>
      <w:tr w:rsidR="00A305C9" w:rsidRPr="00A305C9" w:rsidTr="00C419AD">
        <w:trPr>
          <w:trHeight w:val="7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</w:t>
            </w: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2 раз в го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95,40</w:t>
            </w:r>
          </w:p>
        </w:tc>
      </w:tr>
      <w:tr w:rsidR="00A305C9" w:rsidRPr="00A305C9" w:rsidTr="00C419AD">
        <w:trPr>
          <w:trHeight w:val="7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0,68</w:t>
            </w:r>
          </w:p>
        </w:tc>
      </w:tr>
      <w:tr w:rsidR="00A305C9" w:rsidRPr="00A305C9" w:rsidTr="00C419AD">
        <w:trPr>
          <w:trHeight w:val="7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,52</w:t>
            </w:r>
          </w:p>
        </w:tc>
      </w:tr>
      <w:tr w:rsidR="00A305C9" w:rsidRPr="00A305C9" w:rsidTr="00C419AD">
        <w:trPr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4,44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6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1,36</w:t>
            </w:r>
          </w:p>
        </w:tc>
      </w:tr>
      <w:tr w:rsidR="00A305C9" w:rsidRPr="00A305C9" w:rsidTr="00C419AD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3,5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6,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C9" w:rsidRPr="00A305C9" w:rsidRDefault="00A305C9" w:rsidP="00A305C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305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9 847,44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A305C9" w:rsidRDefault="00A305C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266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266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37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53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3081F" w:rsidRDefault="00B3081F" w:rsidP="00B3081F">
      <w:pPr>
        <w:suppressAutoHyphens w:val="0"/>
        <w:rPr>
          <w:rFonts w:eastAsia="Times New Roman"/>
          <w:sz w:val="20"/>
          <w:szCs w:val="20"/>
        </w:rPr>
      </w:pPr>
    </w:p>
    <w:p w:rsidR="00B3081F" w:rsidRDefault="00B3081F" w:rsidP="00B3081F">
      <w:pPr>
        <w:suppressAutoHyphens w:val="0"/>
        <w:rPr>
          <w:rFonts w:eastAsia="Times New Roman"/>
          <w:sz w:val="20"/>
          <w:szCs w:val="20"/>
        </w:rPr>
      </w:pPr>
    </w:p>
    <w:p w:rsidR="001B37CA" w:rsidRDefault="001B37C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Pr="00B3081F" w:rsidRDefault="00192D71" w:rsidP="00B3081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14248B" w:rsidRPr="0014248B" w:rsidTr="0014248B">
        <w:trPr>
          <w:trHeight w:val="51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 xml:space="preserve">N </w:t>
            </w:r>
            <w:proofErr w:type="spellStart"/>
            <w:r w:rsidRPr="0014248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</w:t>
            </w:r>
            <w:r w:rsidRPr="0014248B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начение показателя</w:t>
            </w:r>
          </w:p>
        </w:tc>
      </w:tr>
      <w:tr w:rsidR="0014248B" w:rsidRPr="0014248B" w:rsidTr="0014248B">
        <w:trPr>
          <w:trHeight w:val="25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Электроснабжение</w:t>
            </w:r>
          </w:p>
        </w:tc>
      </w:tr>
      <w:tr w:rsidR="001B37CA" w:rsidRPr="0014248B" w:rsidTr="0014248B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кВт</w:t>
            </w:r>
          </w:p>
        </w:tc>
      </w:tr>
      <w:tr w:rsidR="001B37CA" w:rsidRPr="0014248B" w:rsidTr="0014248B">
        <w:trPr>
          <w:trHeight w:val="510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4248B">
              <w:rPr>
                <w:sz w:val="20"/>
                <w:szCs w:val="20"/>
              </w:rPr>
              <w:t>нат</w:t>
            </w:r>
            <w:proofErr w:type="spellEnd"/>
            <w:r w:rsidRPr="0014248B">
              <w:rPr>
                <w:sz w:val="20"/>
                <w:szCs w:val="20"/>
              </w:rPr>
              <w:t>.</w:t>
            </w:r>
            <w:r w:rsidRPr="0014248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B37CA" w:rsidRPr="00C86FD7" w:rsidRDefault="00C86FD7" w:rsidP="00C86F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23</w:t>
            </w:r>
          </w:p>
        </w:tc>
      </w:tr>
      <w:tr w:rsidR="001B37CA" w:rsidRPr="0014248B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134,51</w:t>
            </w:r>
          </w:p>
        </w:tc>
      </w:tr>
      <w:tr w:rsidR="001B37CA" w:rsidRPr="0014248B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646,01</w:t>
            </w:r>
          </w:p>
        </w:tc>
      </w:tr>
      <w:tr w:rsidR="001B37CA" w:rsidRPr="0014248B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25,06</w:t>
            </w:r>
          </w:p>
        </w:tc>
      </w:tr>
      <w:tr w:rsidR="001B37CA" w:rsidRPr="0014248B" w:rsidTr="0014248B">
        <w:trPr>
          <w:trHeight w:val="765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134,51</w:t>
            </w:r>
          </w:p>
        </w:tc>
      </w:tr>
      <w:tr w:rsidR="001B37CA" w:rsidRPr="0014248B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646,01</w:t>
            </w:r>
          </w:p>
        </w:tc>
      </w:tr>
      <w:tr w:rsidR="001B37CA" w:rsidRPr="0014248B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25,06</w:t>
            </w:r>
          </w:p>
        </w:tc>
      </w:tr>
      <w:tr w:rsidR="001B37CA" w:rsidRPr="0014248B" w:rsidTr="0014248B">
        <w:trPr>
          <w:trHeight w:val="1275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0</w:t>
            </w:r>
          </w:p>
        </w:tc>
      </w:tr>
      <w:tr w:rsidR="0014248B" w:rsidRPr="0014248B" w:rsidTr="0014248B">
        <w:trPr>
          <w:trHeight w:val="25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Холодное водоснабжение</w:t>
            </w:r>
          </w:p>
        </w:tc>
      </w:tr>
      <w:tr w:rsidR="001B37CA" w:rsidRPr="0014248B" w:rsidTr="0014248B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4248B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1B37CA" w:rsidRPr="0014248B" w:rsidTr="0014248B">
        <w:trPr>
          <w:trHeight w:val="510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4248B">
              <w:rPr>
                <w:sz w:val="20"/>
                <w:szCs w:val="20"/>
              </w:rPr>
              <w:t>нат</w:t>
            </w:r>
            <w:proofErr w:type="spellEnd"/>
            <w:r w:rsidRPr="0014248B">
              <w:rPr>
                <w:sz w:val="20"/>
                <w:szCs w:val="20"/>
              </w:rPr>
              <w:t>.</w:t>
            </w:r>
            <w:r w:rsidRPr="0014248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D615D" w:rsidRDefault="006D615D" w:rsidP="006D61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1,80</w:t>
            </w:r>
          </w:p>
          <w:p w:rsidR="001B37CA" w:rsidRPr="0014248B" w:rsidRDefault="001B37CA" w:rsidP="00C86FD7">
            <w:pPr>
              <w:rPr>
                <w:sz w:val="20"/>
                <w:szCs w:val="20"/>
              </w:rPr>
            </w:pPr>
          </w:p>
        </w:tc>
      </w:tr>
      <w:tr w:rsidR="001B37CA" w:rsidRPr="0014248B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6D615D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05,19</w:t>
            </w:r>
          </w:p>
        </w:tc>
      </w:tr>
      <w:tr w:rsidR="001B37CA" w:rsidRPr="0014248B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6D615D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09,74</w:t>
            </w:r>
          </w:p>
        </w:tc>
      </w:tr>
      <w:tr w:rsidR="001B37CA" w:rsidRPr="0014248B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6D615D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5,41</w:t>
            </w:r>
          </w:p>
        </w:tc>
      </w:tr>
      <w:tr w:rsidR="001B37CA" w:rsidRPr="0014248B" w:rsidTr="0014248B">
        <w:trPr>
          <w:trHeight w:val="765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6D615D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05,19</w:t>
            </w:r>
          </w:p>
        </w:tc>
      </w:tr>
      <w:tr w:rsidR="001B37CA" w:rsidRPr="0014248B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6D615D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09,74</w:t>
            </w:r>
          </w:p>
        </w:tc>
      </w:tr>
      <w:tr w:rsidR="001B37CA" w:rsidRPr="0014248B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6D615D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5,41</w:t>
            </w:r>
          </w:p>
        </w:tc>
      </w:tr>
      <w:tr w:rsidR="001B37CA" w:rsidRPr="0014248B" w:rsidTr="0014248B">
        <w:trPr>
          <w:trHeight w:val="1275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0</w:t>
            </w:r>
          </w:p>
        </w:tc>
      </w:tr>
    </w:tbl>
    <w:p w:rsidR="001B37CA" w:rsidRDefault="001B37CA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14248B" w:rsidRPr="0014248B" w:rsidTr="0014248B">
        <w:trPr>
          <w:trHeight w:val="25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топление</w:t>
            </w:r>
          </w:p>
        </w:tc>
      </w:tr>
      <w:tr w:rsidR="00C86FD7" w:rsidRPr="0014248B" w:rsidTr="0014248B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Гкал</w:t>
            </w:r>
          </w:p>
        </w:tc>
      </w:tr>
      <w:tr w:rsidR="00C86FD7" w:rsidRPr="0014248B" w:rsidTr="0014248B">
        <w:trPr>
          <w:trHeight w:val="510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4248B">
              <w:rPr>
                <w:sz w:val="20"/>
                <w:szCs w:val="20"/>
              </w:rPr>
              <w:t>нат</w:t>
            </w:r>
            <w:proofErr w:type="spellEnd"/>
            <w:r w:rsidRPr="0014248B">
              <w:rPr>
                <w:sz w:val="20"/>
                <w:szCs w:val="20"/>
              </w:rPr>
              <w:t>.</w:t>
            </w:r>
            <w:r w:rsidRPr="0014248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D615D" w:rsidRDefault="006D615D" w:rsidP="006D61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28</w:t>
            </w:r>
          </w:p>
          <w:p w:rsidR="00C86FD7" w:rsidRPr="001B37CA" w:rsidRDefault="00C86FD7" w:rsidP="00C86FD7">
            <w:pPr>
              <w:rPr>
                <w:sz w:val="20"/>
                <w:szCs w:val="20"/>
              </w:rPr>
            </w:pPr>
          </w:p>
        </w:tc>
      </w:tr>
      <w:tr w:rsidR="00C86FD7" w:rsidRPr="0014248B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593,60</w:t>
            </w:r>
          </w:p>
        </w:tc>
      </w:tr>
      <w:tr w:rsidR="00C86FD7" w:rsidRPr="0014248B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586,71</w:t>
            </w:r>
          </w:p>
        </w:tc>
      </w:tr>
      <w:tr w:rsidR="00C86FD7" w:rsidRPr="0014248B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0,47</w:t>
            </w:r>
          </w:p>
        </w:tc>
      </w:tr>
      <w:tr w:rsidR="00C86FD7" w:rsidRPr="0014248B" w:rsidTr="0014248B">
        <w:trPr>
          <w:trHeight w:val="765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593,60</w:t>
            </w:r>
          </w:p>
        </w:tc>
      </w:tr>
      <w:tr w:rsidR="00C86FD7" w:rsidRPr="0014248B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586,71</w:t>
            </w:r>
          </w:p>
        </w:tc>
      </w:tr>
      <w:tr w:rsidR="00C86FD7" w:rsidRPr="0014248B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0,47</w:t>
            </w:r>
          </w:p>
        </w:tc>
      </w:tr>
      <w:tr w:rsidR="00C86FD7" w:rsidRPr="0014248B" w:rsidTr="0014248B">
        <w:trPr>
          <w:trHeight w:val="1275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0</w:t>
            </w:r>
          </w:p>
        </w:tc>
      </w:tr>
      <w:tr w:rsidR="0014248B" w:rsidRPr="0014248B" w:rsidTr="0014248B">
        <w:trPr>
          <w:trHeight w:val="25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Горячее водоснабжение</w:t>
            </w:r>
          </w:p>
        </w:tc>
      </w:tr>
      <w:tr w:rsidR="00C86FD7" w:rsidRPr="0014248B" w:rsidTr="0014248B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4248B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C86FD7" w:rsidRPr="0014248B" w:rsidTr="0014248B">
        <w:trPr>
          <w:trHeight w:val="510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4248B">
              <w:rPr>
                <w:sz w:val="20"/>
                <w:szCs w:val="20"/>
              </w:rPr>
              <w:t>нат</w:t>
            </w:r>
            <w:proofErr w:type="spellEnd"/>
            <w:r w:rsidRPr="0014248B">
              <w:rPr>
                <w:sz w:val="20"/>
                <w:szCs w:val="20"/>
              </w:rPr>
              <w:t>.</w:t>
            </w:r>
            <w:r w:rsidRPr="0014248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D615D" w:rsidRDefault="006D615D" w:rsidP="006D61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,92</w:t>
            </w:r>
          </w:p>
          <w:p w:rsidR="00C86FD7" w:rsidRPr="0014248B" w:rsidRDefault="00C86FD7" w:rsidP="00C86FD7">
            <w:pPr>
              <w:rPr>
                <w:sz w:val="20"/>
                <w:szCs w:val="20"/>
              </w:rPr>
            </w:pPr>
          </w:p>
        </w:tc>
      </w:tr>
      <w:tr w:rsidR="00C86FD7" w:rsidRPr="0014248B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6D615D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543,21</w:t>
            </w:r>
          </w:p>
        </w:tc>
      </w:tr>
      <w:tr w:rsidR="00C86FD7" w:rsidRPr="0014248B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6D615D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986,56</w:t>
            </w:r>
          </w:p>
        </w:tc>
      </w:tr>
      <w:tr w:rsidR="00C86FD7" w:rsidRPr="0014248B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6D615D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3,49</w:t>
            </w:r>
          </w:p>
        </w:tc>
      </w:tr>
      <w:tr w:rsidR="00C86FD7" w:rsidRPr="0014248B" w:rsidTr="0014248B">
        <w:trPr>
          <w:trHeight w:val="765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6D615D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543,21</w:t>
            </w:r>
          </w:p>
        </w:tc>
      </w:tr>
      <w:tr w:rsidR="00C86FD7" w:rsidRPr="0014248B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6D615D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986,56</w:t>
            </w:r>
          </w:p>
        </w:tc>
      </w:tr>
      <w:tr w:rsidR="00C86FD7" w:rsidRPr="0014248B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6D615D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3,49</w:t>
            </w:r>
          </w:p>
        </w:tc>
      </w:tr>
      <w:tr w:rsidR="00C86FD7" w:rsidRPr="0014248B" w:rsidTr="0014248B">
        <w:trPr>
          <w:trHeight w:val="1275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0</w:t>
            </w:r>
          </w:p>
        </w:tc>
      </w:tr>
    </w:tbl>
    <w:p w:rsidR="001B37CA" w:rsidRDefault="001B37CA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14248B" w:rsidRPr="0014248B" w:rsidTr="0014248B">
        <w:trPr>
          <w:trHeight w:val="25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Газоснабжение</w:t>
            </w:r>
          </w:p>
        </w:tc>
      </w:tr>
      <w:tr w:rsidR="00C86FD7" w:rsidRPr="0014248B" w:rsidTr="0014248B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4248B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C86FD7" w:rsidRPr="0014248B" w:rsidTr="0014248B">
        <w:trPr>
          <w:trHeight w:val="510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4248B">
              <w:rPr>
                <w:sz w:val="20"/>
                <w:szCs w:val="20"/>
              </w:rPr>
              <w:t>нат</w:t>
            </w:r>
            <w:proofErr w:type="spellEnd"/>
            <w:r w:rsidRPr="0014248B">
              <w:rPr>
                <w:sz w:val="20"/>
                <w:szCs w:val="20"/>
              </w:rPr>
              <w:t>.</w:t>
            </w:r>
            <w:r w:rsidRPr="0014248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D615D" w:rsidRDefault="006D615D" w:rsidP="006D61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2,00</w:t>
            </w:r>
          </w:p>
          <w:p w:rsidR="00C86FD7" w:rsidRPr="0014248B" w:rsidRDefault="00C86FD7" w:rsidP="00C86FD7">
            <w:pPr>
              <w:rPr>
                <w:sz w:val="20"/>
                <w:szCs w:val="20"/>
              </w:rPr>
            </w:pPr>
          </w:p>
        </w:tc>
      </w:tr>
      <w:tr w:rsidR="00C86FD7" w:rsidRPr="0014248B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6D615D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53,44</w:t>
            </w:r>
          </w:p>
        </w:tc>
      </w:tr>
      <w:tr w:rsidR="00C86FD7" w:rsidRPr="0014248B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6D615D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82,17</w:t>
            </w:r>
          </w:p>
        </w:tc>
      </w:tr>
      <w:tr w:rsidR="00C86FD7" w:rsidRPr="0014248B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6D615D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0,32</w:t>
            </w:r>
          </w:p>
        </w:tc>
      </w:tr>
      <w:tr w:rsidR="00C86FD7" w:rsidRPr="0014248B" w:rsidTr="0014248B">
        <w:trPr>
          <w:trHeight w:val="765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6D615D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53,44</w:t>
            </w:r>
          </w:p>
        </w:tc>
      </w:tr>
      <w:tr w:rsidR="00C86FD7" w:rsidRPr="0014248B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6D615D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82,17</w:t>
            </w:r>
          </w:p>
        </w:tc>
      </w:tr>
      <w:tr w:rsidR="00C86FD7" w:rsidRPr="0014248B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6D615D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0,32</w:t>
            </w:r>
          </w:p>
        </w:tc>
      </w:tr>
      <w:tr w:rsidR="00C86FD7" w:rsidRPr="0014248B" w:rsidTr="0014248B">
        <w:trPr>
          <w:trHeight w:val="1275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0</w:t>
            </w:r>
          </w:p>
        </w:tc>
      </w:tr>
      <w:tr w:rsidR="0014248B" w:rsidRPr="0014248B" w:rsidTr="0014248B">
        <w:trPr>
          <w:trHeight w:val="25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одоотведение</w:t>
            </w:r>
          </w:p>
        </w:tc>
      </w:tr>
      <w:tr w:rsidR="00C86FD7" w:rsidRPr="0014248B" w:rsidTr="0014248B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4248B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C86FD7" w:rsidRPr="0014248B" w:rsidTr="0014248B">
        <w:trPr>
          <w:trHeight w:val="510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4248B">
              <w:rPr>
                <w:sz w:val="20"/>
                <w:szCs w:val="20"/>
              </w:rPr>
              <w:t>нат</w:t>
            </w:r>
            <w:proofErr w:type="spellEnd"/>
            <w:r w:rsidRPr="0014248B">
              <w:rPr>
                <w:sz w:val="20"/>
                <w:szCs w:val="20"/>
              </w:rPr>
              <w:t>.</w:t>
            </w:r>
            <w:r w:rsidRPr="0014248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D615D" w:rsidRDefault="006D615D" w:rsidP="006D61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,36</w:t>
            </w:r>
          </w:p>
          <w:p w:rsidR="00C86FD7" w:rsidRPr="0014248B" w:rsidRDefault="00C86FD7" w:rsidP="00C86FD7">
            <w:pPr>
              <w:rPr>
                <w:sz w:val="20"/>
                <w:szCs w:val="20"/>
              </w:rPr>
            </w:pPr>
          </w:p>
        </w:tc>
      </w:tr>
      <w:tr w:rsidR="00C86FD7" w:rsidRPr="0014248B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6D615D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12,83</w:t>
            </w:r>
          </w:p>
        </w:tc>
      </w:tr>
      <w:tr w:rsidR="00C86FD7" w:rsidRPr="0014248B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6D615D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548,78</w:t>
            </w:r>
          </w:p>
        </w:tc>
      </w:tr>
      <w:tr w:rsidR="00C86FD7" w:rsidRPr="0014248B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6D615D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93,26</w:t>
            </w:r>
          </w:p>
        </w:tc>
      </w:tr>
      <w:tr w:rsidR="00C86FD7" w:rsidRPr="0014248B" w:rsidTr="0014248B">
        <w:trPr>
          <w:trHeight w:val="765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6D615D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12,83</w:t>
            </w:r>
          </w:p>
        </w:tc>
      </w:tr>
      <w:tr w:rsidR="00C86FD7" w:rsidRPr="0014248B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6D615D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548,78</w:t>
            </w:r>
          </w:p>
        </w:tc>
      </w:tr>
      <w:tr w:rsidR="00C86FD7" w:rsidRPr="0014248B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6D615D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93,26</w:t>
            </w:r>
          </w:p>
        </w:tc>
      </w:tr>
      <w:tr w:rsidR="00C86FD7" w:rsidRPr="0014248B" w:rsidTr="0014248B">
        <w:trPr>
          <w:trHeight w:val="1275"/>
        </w:trPr>
        <w:tc>
          <w:tcPr>
            <w:tcW w:w="1160" w:type="dxa"/>
            <w:vMerge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4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4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4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4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4D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4D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4D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36FA3"/>
    <w:rsid w:val="000639E5"/>
    <w:rsid w:val="00067E81"/>
    <w:rsid w:val="000A4087"/>
    <w:rsid w:val="0011458B"/>
    <w:rsid w:val="001305A0"/>
    <w:rsid w:val="0014248B"/>
    <w:rsid w:val="00150E97"/>
    <w:rsid w:val="00162059"/>
    <w:rsid w:val="001658D5"/>
    <w:rsid w:val="00192D71"/>
    <w:rsid w:val="001A2695"/>
    <w:rsid w:val="001B37CA"/>
    <w:rsid w:val="001E5FA6"/>
    <w:rsid w:val="001F0776"/>
    <w:rsid w:val="00210DAB"/>
    <w:rsid w:val="0022319E"/>
    <w:rsid w:val="002524AE"/>
    <w:rsid w:val="002530F0"/>
    <w:rsid w:val="002659F2"/>
    <w:rsid w:val="002A4D23"/>
    <w:rsid w:val="002A57FF"/>
    <w:rsid w:val="00320040"/>
    <w:rsid w:val="00320FA5"/>
    <w:rsid w:val="0032388D"/>
    <w:rsid w:val="00344271"/>
    <w:rsid w:val="003E7DC2"/>
    <w:rsid w:val="00442BF5"/>
    <w:rsid w:val="00496B37"/>
    <w:rsid w:val="004D4705"/>
    <w:rsid w:val="004D52D9"/>
    <w:rsid w:val="004F1248"/>
    <w:rsid w:val="004F1B9D"/>
    <w:rsid w:val="00501C10"/>
    <w:rsid w:val="00526CD3"/>
    <w:rsid w:val="005B4FC9"/>
    <w:rsid w:val="005B7F5D"/>
    <w:rsid w:val="005F32E7"/>
    <w:rsid w:val="00625B11"/>
    <w:rsid w:val="006302DD"/>
    <w:rsid w:val="00635A63"/>
    <w:rsid w:val="006504EA"/>
    <w:rsid w:val="00677F9E"/>
    <w:rsid w:val="006B1F85"/>
    <w:rsid w:val="006D615D"/>
    <w:rsid w:val="006D7712"/>
    <w:rsid w:val="006F47D7"/>
    <w:rsid w:val="007344AF"/>
    <w:rsid w:val="007468B1"/>
    <w:rsid w:val="007655DE"/>
    <w:rsid w:val="007B6312"/>
    <w:rsid w:val="007C297A"/>
    <w:rsid w:val="007C4446"/>
    <w:rsid w:val="007F3359"/>
    <w:rsid w:val="008038A5"/>
    <w:rsid w:val="00883580"/>
    <w:rsid w:val="00896672"/>
    <w:rsid w:val="00897B76"/>
    <w:rsid w:val="008C30BA"/>
    <w:rsid w:val="008C3F4C"/>
    <w:rsid w:val="008F1778"/>
    <w:rsid w:val="008F73D5"/>
    <w:rsid w:val="009131AC"/>
    <w:rsid w:val="009269E8"/>
    <w:rsid w:val="0097677A"/>
    <w:rsid w:val="009B6B89"/>
    <w:rsid w:val="009E0C87"/>
    <w:rsid w:val="00A11F0B"/>
    <w:rsid w:val="00A305C9"/>
    <w:rsid w:val="00A3319F"/>
    <w:rsid w:val="00A52A42"/>
    <w:rsid w:val="00AB0CEA"/>
    <w:rsid w:val="00AD5392"/>
    <w:rsid w:val="00B037F6"/>
    <w:rsid w:val="00B074BF"/>
    <w:rsid w:val="00B3081F"/>
    <w:rsid w:val="00B63222"/>
    <w:rsid w:val="00BF5C6C"/>
    <w:rsid w:val="00C231B5"/>
    <w:rsid w:val="00C277B8"/>
    <w:rsid w:val="00C419AD"/>
    <w:rsid w:val="00C722A2"/>
    <w:rsid w:val="00C72BA3"/>
    <w:rsid w:val="00C830E3"/>
    <w:rsid w:val="00C86FD7"/>
    <w:rsid w:val="00CA00D8"/>
    <w:rsid w:val="00CA23BA"/>
    <w:rsid w:val="00D674B0"/>
    <w:rsid w:val="00D81566"/>
    <w:rsid w:val="00D96BE0"/>
    <w:rsid w:val="00DA3CCE"/>
    <w:rsid w:val="00DC5B9B"/>
    <w:rsid w:val="00E01B1F"/>
    <w:rsid w:val="00E07CA3"/>
    <w:rsid w:val="00E123DE"/>
    <w:rsid w:val="00E95392"/>
    <w:rsid w:val="00EB3B8D"/>
    <w:rsid w:val="00EC67EB"/>
    <w:rsid w:val="00F54F12"/>
    <w:rsid w:val="00FA1465"/>
    <w:rsid w:val="00FA3E44"/>
    <w:rsid w:val="00FC2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8CCB6A2-B485-4568-BC6C-299856F4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36F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E9F4-D2AA-4DC5-8DEB-21EDF4DC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2</cp:revision>
  <cp:lastPrinted>2018-12-10T09:46:00Z</cp:lastPrinted>
  <dcterms:created xsi:type="dcterms:W3CDTF">2021-03-29T06:30:00Z</dcterms:created>
  <dcterms:modified xsi:type="dcterms:W3CDTF">2023-03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